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8D" w:rsidRDefault="00654D8D" w:rsidP="00CA484B">
      <w:pPr>
        <w:jc w:val="center"/>
        <w:rPr>
          <w:rFonts w:cs="Calibri"/>
          <w:i/>
          <w:noProof/>
          <w:sz w:val="24"/>
          <w:szCs w:val="24"/>
          <w:lang w:eastAsia="it-IT"/>
        </w:rPr>
      </w:pPr>
      <w:r w:rsidRPr="00267A81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9E257A" wp14:editId="29107D48">
                <wp:simplePos x="0" y="0"/>
                <wp:positionH relativeFrom="column">
                  <wp:posOffset>171450</wp:posOffset>
                </wp:positionH>
                <wp:positionV relativeFrom="paragraph">
                  <wp:posOffset>-485775</wp:posOffset>
                </wp:positionV>
                <wp:extent cx="5855989" cy="903562"/>
                <wp:effectExtent l="0" t="0" r="0" b="0"/>
                <wp:wrapNone/>
                <wp:docPr id="9" name="Gruppo 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C0941F-4AE1-4943-8AA3-3EDF595851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89" cy="903562"/>
                          <a:chOff x="0" y="0"/>
                          <a:chExt cx="6368067" cy="1089885"/>
                        </a:xfrm>
                      </wpg:grpSpPr>
                      <pic:pic xmlns:pic="http://schemas.openxmlformats.org/drawingml/2006/picture">
                        <pic:nvPicPr>
                          <pic:cNvPr id="2" name="Immagin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910644-A107-4CEF-BCB2-BA7EF9D663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998"/>
                            <a:ext cx="1258888" cy="100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magine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21951A7-42D1-4F45-B0BD-89109B6F62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572" y="84998"/>
                            <a:ext cx="730472" cy="818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 descr="Descrizione: https://volontariatofis.files.wordpress.com/2010/05/logo_regione-abruzzo-e1275118785613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42B215A-EEAB-4861-A291-F2DD4C56E1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434" y="0"/>
                            <a:ext cx="6350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179" y="82028"/>
                            <a:ext cx="969888" cy="842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04A2FB1" id="Gruppo 8" o:spid="_x0000_s1026" style="position:absolute;margin-left:13.5pt;margin-top:-38.25pt;width:461.1pt;height:71.15pt;z-index:251659264;mso-width-relative:margin;mso-height-relative:margin" coordsize="63680,1089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top:849;width:12588;height:10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">
                  <v:imagedata r:id="rId12" o:title=""/>
                </v:shape>
                <v:shape id="Immagine 3" o:spid="_x0000_s1028" type="#_x0000_t75" style="position:absolute;left:22115;top:849;width:7305;height: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" filled="t">
                  <v:imagedata r:id="rId13" o:title=""/>
                </v:shape>
                <v:shape id="Immagine 4" o:spid="_x0000_s1029" type="#_x0000_t75" alt="Descrizione: https://volontariatofis.files.wordpress.com/2010/05/logo_regione-abruzzo-e1275118785613.jpg" style="position:absolute;left:38734;width:6350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">
                  <v:imagedata r:id="rId14" o:title="logo_regione-abruzzo-e1275118785613"/>
                </v:shape>
                <v:shape id="Immagine 5" o:spid="_x0000_s1030" type="#_x0000_t75" style="position:absolute;left:53981;top:820;width:9699;height: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:rsidR="00654D8D" w:rsidRDefault="00654D8D" w:rsidP="00CA484B">
      <w:pPr>
        <w:jc w:val="center"/>
        <w:rPr>
          <w:rFonts w:cs="Calibri"/>
          <w:i/>
          <w:noProof/>
          <w:sz w:val="24"/>
          <w:szCs w:val="24"/>
          <w:lang w:eastAsia="it-IT"/>
        </w:rPr>
      </w:pPr>
    </w:p>
    <w:p w:rsidR="00654D8D" w:rsidRPr="00654D8D" w:rsidRDefault="00654D8D" w:rsidP="00654D8D">
      <w:pPr>
        <w:jc w:val="right"/>
        <w:rPr>
          <w:rFonts w:cs="Calibri"/>
          <w:noProof/>
          <w:sz w:val="20"/>
          <w:szCs w:val="20"/>
          <w:lang w:eastAsia="it-IT"/>
        </w:rPr>
      </w:pPr>
      <w:r w:rsidRPr="00654D8D">
        <w:rPr>
          <w:rFonts w:cs="Calibri"/>
          <w:noProof/>
          <w:sz w:val="20"/>
          <w:szCs w:val="20"/>
          <w:lang w:eastAsia="it-IT"/>
        </w:rPr>
        <w:t>Allegato 2</w:t>
      </w:r>
    </w:p>
    <w:p w:rsidR="00F527BF" w:rsidRDefault="00F527BF" w:rsidP="00CA484B">
      <w:pPr>
        <w:jc w:val="center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>F</w:t>
      </w:r>
      <w:r w:rsidR="00CA484B">
        <w:rPr>
          <w:b/>
          <w:color w:val="365F91"/>
          <w:sz w:val="28"/>
          <w:szCs w:val="28"/>
        </w:rPr>
        <w:t>ORMAT DEL PROGETTO</w:t>
      </w:r>
    </w:p>
    <w:p w:rsidR="00CA484B" w:rsidRPr="00654D8D" w:rsidRDefault="00CA484B" w:rsidP="00CA484B">
      <w:pPr>
        <w:rPr>
          <w:b/>
          <w:color w:val="365F91"/>
          <w:sz w:val="24"/>
          <w:szCs w:val="24"/>
        </w:rPr>
      </w:pPr>
      <w:r w:rsidRPr="00654D8D">
        <w:rPr>
          <w:b/>
          <w:color w:val="365F91"/>
          <w:sz w:val="24"/>
          <w:szCs w:val="24"/>
        </w:rPr>
        <w:t>Titolo del progetto: __________________________________________________</w:t>
      </w:r>
    </w:p>
    <w:p w:rsidR="00CA484B" w:rsidRPr="00654D8D" w:rsidRDefault="00CA484B" w:rsidP="00CA484B">
      <w:pPr>
        <w:rPr>
          <w:b/>
          <w:color w:val="365F91"/>
        </w:rPr>
      </w:pPr>
    </w:p>
    <w:p w:rsidR="00404863" w:rsidRPr="00654D8D" w:rsidRDefault="00404863" w:rsidP="00404863">
      <w:pPr>
        <w:jc w:val="both"/>
        <w:rPr>
          <w:b/>
          <w:i/>
        </w:rPr>
      </w:pPr>
      <w:r w:rsidRPr="00654D8D">
        <w:rPr>
          <w:b/>
        </w:rPr>
        <w:t xml:space="preserve">1. </w:t>
      </w:r>
      <w:r w:rsidR="00CA484B" w:rsidRPr="00654D8D">
        <w:rPr>
          <w:b/>
        </w:rPr>
        <w:t>Descrivere</w:t>
      </w:r>
      <w:r w:rsidRPr="00654D8D">
        <w:rPr>
          <w:b/>
        </w:rPr>
        <w:t xml:space="preserve"> </w:t>
      </w:r>
      <w:r w:rsidR="00CA484B" w:rsidRPr="00654D8D">
        <w:rPr>
          <w:b/>
        </w:rPr>
        <w:t>il</w:t>
      </w:r>
      <w:r w:rsidRPr="00654D8D">
        <w:rPr>
          <w:b/>
        </w:rPr>
        <w:t xml:space="preserve"> progetto (</w:t>
      </w:r>
      <w:r w:rsidRPr="00654D8D">
        <w:rPr>
          <w:b/>
          <w:i/>
        </w:rPr>
        <w:t>la descrizione deve contenere elementi di dettaglio relativi alle finalità perseguite, alle modalità di realizzazione e alle strumentazioni e ai processi coinvolti, nonché le specifiche tecniche utili alla predisposizione del capitolato d’appalto)</w:t>
      </w:r>
    </w:p>
    <w:p w:rsidR="00404863" w:rsidRPr="00654D8D" w:rsidRDefault="00404863" w:rsidP="00404863">
      <w:pPr>
        <w:jc w:val="both"/>
        <w:rPr>
          <w:b/>
          <w:i/>
        </w:rPr>
      </w:pPr>
    </w:p>
    <w:p w:rsidR="00404863" w:rsidRPr="00654D8D" w:rsidRDefault="00404863" w:rsidP="00404863">
      <w:pPr>
        <w:jc w:val="both"/>
        <w:rPr>
          <w:b/>
        </w:rPr>
      </w:pPr>
      <w:r w:rsidRPr="00654D8D">
        <w:rPr>
          <w:b/>
        </w:rPr>
        <w:t xml:space="preserve">2. Indicare il contributo del progetto al rispetto dei principi orizzontali di cui agli artt. 7 e 8 del Reg. 1303/2013 </w:t>
      </w:r>
    </w:p>
    <w:p w:rsidR="00404863" w:rsidRPr="00654D8D" w:rsidRDefault="00404863" w:rsidP="00404863">
      <w:pPr>
        <w:jc w:val="both"/>
        <w:rPr>
          <w:b/>
        </w:rPr>
      </w:pPr>
    </w:p>
    <w:p w:rsidR="00404863" w:rsidRPr="00654D8D" w:rsidRDefault="00404863" w:rsidP="00404863">
      <w:pPr>
        <w:jc w:val="both"/>
        <w:rPr>
          <w:b/>
        </w:rPr>
      </w:pPr>
      <w:r w:rsidRPr="00654D8D">
        <w:rPr>
          <w:b/>
        </w:rPr>
        <w:t xml:space="preserve">3. </w:t>
      </w:r>
      <w:r w:rsidR="00CA484B" w:rsidRPr="00654D8D">
        <w:rPr>
          <w:b/>
        </w:rPr>
        <w:t>Inserire il c</w:t>
      </w:r>
      <w:r w:rsidRPr="00654D8D">
        <w:rPr>
          <w:b/>
        </w:rPr>
        <w:t>ronoprogramma delle attività in cui è articolato il progetto e propedeuticità delle stesse al loro interno</w:t>
      </w:r>
      <w:r w:rsidR="00CA484B" w:rsidRPr="00654D8D">
        <w:rPr>
          <w:b/>
        </w:rPr>
        <w:t>, tenendo conto della tempistica indicata all’art. 1 dell’Avviso</w:t>
      </w:r>
    </w:p>
    <w:p w:rsidR="00404863" w:rsidRPr="00654D8D" w:rsidRDefault="00404863" w:rsidP="00404863">
      <w:pPr>
        <w:jc w:val="both"/>
        <w:rPr>
          <w:b/>
        </w:rPr>
      </w:pPr>
    </w:p>
    <w:p w:rsidR="00404863" w:rsidRPr="00654D8D" w:rsidRDefault="00404863" w:rsidP="00404863">
      <w:pPr>
        <w:jc w:val="both"/>
        <w:rPr>
          <w:b/>
        </w:rPr>
      </w:pPr>
      <w:r w:rsidRPr="00654D8D">
        <w:rPr>
          <w:b/>
        </w:rPr>
        <w:t xml:space="preserve">4. </w:t>
      </w:r>
      <w:r w:rsidR="00CA484B" w:rsidRPr="00654D8D">
        <w:rPr>
          <w:b/>
        </w:rPr>
        <w:t>Fornire i</w:t>
      </w:r>
      <w:r w:rsidRPr="00654D8D">
        <w:rPr>
          <w:b/>
        </w:rPr>
        <w:t>nformazioni relative ai criteri di cui ai punti B2, B3, B4, B5 e B6</w:t>
      </w:r>
    </w:p>
    <w:p w:rsidR="00404863" w:rsidRPr="00654D8D" w:rsidRDefault="00404863" w:rsidP="00404863">
      <w:pPr>
        <w:jc w:val="both"/>
        <w:rPr>
          <w:b/>
        </w:rPr>
      </w:pPr>
    </w:p>
    <w:p w:rsidR="00404863" w:rsidRPr="00654D8D" w:rsidRDefault="00404863" w:rsidP="00404863">
      <w:pPr>
        <w:jc w:val="both"/>
        <w:rPr>
          <w:b/>
        </w:rPr>
      </w:pPr>
      <w:r w:rsidRPr="00654D8D">
        <w:rPr>
          <w:b/>
        </w:rPr>
        <w:t xml:space="preserve">5. </w:t>
      </w:r>
      <w:r w:rsidR="00CA484B" w:rsidRPr="00654D8D">
        <w:rPr>
          <w:b/>
        </w:rPr>
        <w:t>Indicare</w:t>
      </w:r>
      <w:r w:rsidRPr="00654D8D">
        <w:rPr>
          <w:b/>
        </w:rPr>
        <w:t xml:space="preserve">, </w:t>
      </w:r>
      <w:r w:rsidR="00CA484B" w:rsidRPr="00654D8D">
        <w:rPr>
          <w:b/>
        </w:rPr>
        <w:t>per ciascuna attività progettuale prevista nel quadro delle azioni di cui all’art. 1 dell’Avviso</w:t>
      </w:r>
      <w:r w:rsidRPr="00654D8D">
        <w:rPr>
          <w:b/>
        </w:rPr>
        <w:t xml:space="preserve">, </w:t>
      </w:r>
      <w:r w:rsidR="00CA484B" w:rsidRPr="00654D8D">
        <w:rPr>
          <w:b/>
        </w:rPr>
        <w:t xml:space="preserve">il valore finanziario e </w:t>
      </w:r>
      <w:r w:rsidRPr="00654D8D">
        <w:rPr>
          <w:b/>
        </w:rPr>
        <w:t xml:space="preserve">le spese </w:t>
      </w:r>
      <w:r w:rsidR="00CA484B" w:rsidRPr="00654D8D">
        <w:rPr>
          <w:b/>
        </w:rPr>
        <w:t>previste,</w:t>
      </w:r>
      <w:r w:rsidRPr="00654D8D">
        <w:rPr>
          <w:b/>
        </w:rPr>
        <w:t xml:space="preserve"> fornendo elementi per la valutazione della coerenza e della sostenibilità finanziaria del progetto </w:t>
      </w:r>
    </w:p>
    <w:p w:rsidR="00404863" w:rsidRPr="00654D8D" w:rsidRDefault="00404863" w:rsidP="00404863">
      <w:pPr>
        <w:jc w:val="both"/>
        <w:rPr>
          <w:b/>
        </w:rPr>
      </w:pPr>
    </w:p>
    <w:p w:rsidR="00654D8D" w:rsidRDefault="00654D8D" w:rsidP="00654D8D">
      <w:pPr>
        <w:tabs>
          <w:tab w:val="center" w:pos="8505"/>
        </w:tabs>
        <w:rPr>
          <w:rFonts w:cs="Calibri"/>
          <w:szCs w:val="20"/>
        </w:rPr>
      </w:pPr>
      <w:r w:rsidRPr="00605431">
        <w:rPr>
          <w:rFonts w:cs="Calibri"/>
          <w:szCs w:val="20"/>
        </w:rPr>
        <w:t>Luogo e data, _______________</w:t>
      </w:r>
      <w:r>
        <w:rPr>
          <w:rFonts w:cs="Calibri"/>
          <w:szCs w:val="20"/>
        </w:rPr>
        <w:t>___________</w:t>
      </w:r>
    </w:p>
    <w:p w:rsidR="00654D8D" w:rsidRDefault="00654D8D" w:rsidP="00654D8D">
      <w:pPr>
        <w:tabs>
          <w:tab w:val="center" w:pos="8505"/>
        </w:tabs>
        <w:rPr>
          <w:rFonts w:cs="Calibri"/>
          <w:szCs w:val="20"/>
        </w:rPr>
      </w:pPr>
    </w:p>
    <w:p w:rsidR="00654D8D" w:rsidRPr="00605431" w:rsidRDefault="00654D8D" w:rsidP="00654D8D">
      <w:pPr>
        <w:tabs>
          <w:tab w:val="center" w:pos="8505"/>
        </w:tabs>
        <w:rPr>
          <w:rFonts w:cs="Calibri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5142"/>
      </w:tblGrid>
      <w:tr w:rsidR="00654D8D" w:rsidRPr="00605431" w:rsidTr="00914ADA">
        <w:trPr>
          <w:trHeight w:val="1185"/>
        </w:trPr>
        <w:tc>
          <w:tcPr>
            <w:tcW w:w="4651" w:type="dxa"/>
          </w:tcPr>
          <w:p w:rsidR="00654D8D" w:rsidRDefault="00654D8D" w:rsidP="00914ADA">
            <w:pPr>
              <w:ind w:left="567" w:right="459"/>
              <w:jc w:val="center"/>
              <w:rPr>
                <w:rFonts w:cs="Calibri"/>
                <w:i/>
                <w:sz w:val="16"/>
                <w:szCs w:val="16"/>
              </w:rPr>
            </w:pPr>
            <w:bookmarkStart w:id="0" w:name="DICHSOST"/>
            <w:bookmarkEnd w:id="0"/>
            <w:r>
              <w:rPr>
                <w:rFonts w:cs="Calibri"/>
                <w:i/>
                <w:sz w:val="16"/>
                <w:szCs w:val="16"/>
              </w:rPr>
              <w:t>(Timbro dell’Ufficio)</w:t>
            </w:r>
          </w:p>
          <w:p w:rsidR="00654D8D" w:rsidRDefault="00654D8D" w:rsidP="00914ADA">
            <w:pPr>
              <w:ind w:left="567" w:right="459"/>
              <w:rPr>
                <w:rFonts w:cs="Calibri"/>
                <w:i/>
                <w:sz w:val="16"/>
                <w:szCs w:val="16"/>
              </w:rPr>
            </w:pPr>
          </w:p>
          <w:p w:rsidR="00654D8D" w:rsidRDefault="00654D8D" w:rsidP="00914ADA">
            <w:pPr>
              <w:ind w:left="567" w:right="459"/>
              <w:rPr>
                <w:rFonts w:cs="Calibri"/>
                <w:i/>
                <w:sz w:val="16"/>
                <w:szCs w:val="16"/>
              </w:rPr>
            </w:pPr>
          </w:p>
          <w:p w:rsidR="00654D8D" w:rsidRPr="007F7AB5" w:rsidRDefault="00654D8D" w:rsidP="00914ADA">
            <w:pPr>
              <w:ind w:right="459"/>
              <w:rPr>
                <w:rFonts w:cs="Calibri"/>
                <w:sz w:val="16"/>
                <w:szCs w:val="16"/>
              </w:rPr>
            </w:pPr>
          </w:p>
        </w:tc>
        <w:tc>
          <w:tcPr>
            <w:tcW w:w="5142" w:type="dxa"/>
          </w:tcPr>
          <w:p w:rsidR="00654D8D" w:rsidRDefault="00654D8D" w:rsidP="00914ADA">
            <w:pPr>
              <w:ind w:left="459" w:right="490"/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(Nome, Cognome e carica della persona giuridicamente abilitata a rappresentare l’Ufficio</w:t>
            </w:r>
            <w:bookmarkStart w:id="1" w:name="_GoBack"/>
            <w:bookmarkEnd w:id="1"/>
            <w:r w:rsidRPr="007F7AB5">
              <w:rPr>
                <w:rFonts w:cs="Calibri"/>
                <w:i/>
                <w:sz w:val="16"/>
                <w:szCs w:val="16"/>
              </w:rPr>
              <w:t>)</w:t>
            </w:r>
          </w:p>
          <w:p w:rsidR="00654D8D" w:rsidRPr="007F7AB5" w:rsidRDefault="00654D8D" w:rsidP="00914ADA">
            <w:pPr>
              <w:ind w:left="459" w:right="490"/>
              <w:jc w:val="center"/>
              <w:rPr>
                <w:rFonts w:cs="Calibri"/>
                <w:i/>
                <w:sz w:val="16"/>
                <w:szCs w:val="16"/>
              </w:rPr>
            </w:pPr>
          </w:p>
          <w:p w:rsidR="00654D8D" w:rsidRPr="00605431" w:rsidRDefault="00654D8D" w:rsidP="00914ADA">
            <w:pPr>
              <w:jc w:val="center"/>
              <w:rPr>
                <w:rFonts w:cs="Calibri"/>
              </w:rPr>
            </w:pPr>
            <w:r w:rsidRPr="00605431">
              <w:rPr>
                <w:rFonts w:cs="Calibri"/>
              </w:rPr>
              <w:t>________________________________________</w:t>
            </w:r>
          </w:p>
        </w:tc>
      </w:tr>
    </w:tbl>
    <w:p w:rsidR="00CF4A49" w:rsidRDefault="00CF4A49" w:rsidP="00CA484B">
      <w:pPr>
        <w:tabs>
          <w:tab w:val="left" w:pos="4185"/>
        </w:tabs>
        <w:jc w:val="both"/>
        <w:rPr>
          <w:sz w:val="16"/>
          <w:szCs w:val="16"/>
        </w:rPr>
      </w:pPr>
    </w:p>
    <w:p w:rsidR="00404863" w:rsidRPr="00CF4A49" w:rsidRDefault="00CF4A49" w:rsidP="00CA484B">
      <w:pPr>
        <w:tabs>
          <w:tab w:val="left" w:pos="4185"/>
        </w:tabs>
        <w:jc w:val="both"/>
        <w:rPr>
          <w:sz w:val="16"/>
          <w:szCs w:val="16"/>
        </w:rPr>
      </w:pPr>
      <w:r w:rsidRPr="00CF4A49">
        <w:rPr>
          <w:sz w:val="16"/>
          <w:szCs w:val="16"/>
        </w:rPr>
        <w:t xml:space="preserve">S:\DA\Servizio Autorità di Gestione Unica </w:t>
      </w:r>
      <w:proofErr w:type="spellStart"/>
      <w:r w:rsidRPr="00CF4A49">
        <w:rPr>
          <w:sz w:val="16"/>
          <w:szCs w:val="16"/>
        </w:rPr>
        <w:t>Fesr</w:t>
      </w:r>
      <w:proofErr w:type="spellEnd"/>
      <w:r w:rsidRPr="00CF4A49">
        <w:rPr>
          <w:sz w:val="16"/>
          <w:szCs w:val="16"/>
        </w:rPr>
        <w:t xml:space="preserve"> – </w:t>
      </w:r>
      <w:proofErr w:type="spellStart"/>
      <w:r w:rsidRPr="00CF4A49">
        <w:rPr>
          <w:sz w:val="16"/>
          <w:szCs w:val="16"/>
        </w:rPr>
        <w:t>Fse</w:t>
      </w:r>
      <w:proofErr w:type="spellEnd"/>
      <w:r w:rsidRPr="00CF4A49">
        <w:rPr>
          <w:sz w:val="16"/>
          <w:szCs w:val="16"/>
        </w:rPr>
        <w:t>\POR FSE 2014 - 2020\ASSE IV CAPACITA' AMMINISTRATIVA\Azione 11.3.1</w:t>
      </w:r>
    </w:p>
    <w:sectPr w:rsidR="00404863" w:rsidRPr="00CF4A49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97" w:rsidRDefault="00DE3797" w:rsidP="00A2026D">
      <w:pPr>
        <w:spacing w:after="0" w:line="240" w:lineRule="auto"/>
      </w:pPr>
      <w:r>
        <w:separator/>
      </w:r>
    </w:p>
  </w:endnote>
  <w:endnote w:type="continuationSeparator" w:id="0">
    <w:p w:rsidR="00DE3797" w:rsidRDefault="00DE3797" w:rsidP="00A2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8D" w:rsidRDefault="00654D8D" w:rsidP="00654D8D">
    <w:pPr>
      <w:pStyle w:val="Pidipagina"/>
      <w:rPr>
        <w:sz w:val="16"/>
        <w:szCs w:val="16"/>
      </w:rPr>
    </w:pPr>
    <w:r w:rsidRPr="0037143F">
      <w:rPr>
        <w:sz w:val="16"/>
        <w:szCs w:val="16"/>
      </w:rPr>
      <w:t>PO FSE ABRUZZO 2014-2020 – PIANO OPERATIVO 2017-2019</w:t>
    </w:r>
  </w:p>
  <w:p w:rsidR="00654D8D" w:rsidRPr="00654D8D" w:rsidRDefault="00654D8D" w:rsidP="00654D8D">
    <w:pPr>
      <w:pStyle w:val="Pidipagina"/>
      <w:rPr>
        <w:sz w:val="16"/>
        <w:szCs w:val="16"/>
      </w:rPr>
    </w:pPr>
    <w:r w:rsidRPr="0037143F">
      <w:rPr>
        <w:sz w:val="16"/>
        <w:szCs w:val="16"/>
      </w:rPr>
      <w:t>INTERVENTO N. 15 BIS “</w:t>
    </w:r>
    <w:r w:rsidRPr="0037143F">
      <w:rPr>
        <w:i/>
        <w:sz w:val="16"/>
        <w:szCs w:val="16"/>
      </w:rPr>
      <w:t>RAFFORZAMENTO COMPETENZE DIGITALI NEGLI UFFICI GIUDIZIARI</w:t>
    </w:r>
    <w:r w:rsidRPr="0037143F">
      <w:rPr>
        <w:sz w:val="16"/>
        <w:szCs w:val="16"/>
      </w:rPr>
      <w:t>”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1072351100"/>
        <w:docPartObj>
          <w:docPartGallery w:val="Page Numbers (Bottom of Page)"/>
          <w:docPartUnique/>
        </w:docPartObj>
      </w:sdtPr>
      <w:sdtEndPr/>
      <w:sdtContent>
        <w:r w:rsidRPr="0037143F">
          <w:rPr>
            <w:sz w:val="16"/>
            <w:szCs w:val="16"/>
          </w:rPr>
          <w:fldChar w:fldCharType="begin"/>
        </w:r>
        <w:r w:rsidRPr="0037143F">
          <w:rPr>
            <w:sz w:val="16"/>
            <w:szCs w:val="16"/>
          </w:rPr>
          <w:instrText>PAGE   \* MERGEFORMAT</w:instrText>
        </w:r>
        <w:r w:rsidRPr="0037143F">
          <w:rPr>
            <w:sz w:val="16"/>
            <w:szCs w:val="16"/>
          </w:rPr>
          <w:fldChar w:fldCharType="separate"/>
        </w:r>
        <w:r w:rsidR="00A67D37">
          <w:rPr>
            <w:noProof/>
            <w:sz w:val="16"/>
            <w:szCs w:val="16"/>
          </w:rPr>
          <w:t>1</w:t>
        </w:r>
        <w:r w:rsidRPr="0037143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97" w:rsidRDefault="00DE3797" w:rsidP="00A2026D">
      <w:pPr>
        <w:spacing w:after="0" w:line="240" w:lineRule="auto"/>
      </w:pPr>
      <w:r>
        <w:separator/>
      </w:r>
    </w:p>
  </w:footnote>
  <w:footnote w:type="continuationSeparator" w:id="0">
    <w:p w:rsidR="00DE3797" w:rsidRDefault="00DE3797" w:rsidP="00A20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65"/>
    <w:rsid w:val="0010631F"/>
    <w:rsid w:val="003A0809"/>
    <w:rsid w:val="003E1004"/>
    <w:rsid w:val="00404863"/>
    <w:rsid w:val="00470521"/>
    <w:rsid w:val="004A05ED"/>
    <w:rsid w:val="004F3EC0"/>
    <w:rsid w:val="00654D8D"/>
    <w:rsid w:val="00677BD8"/>
    <w:rsid w:val="007D32B2"/>
    <w:rsid w:val="00A2026D"/>
    <w:rsid w:val="00A67D37"/>
    <w:rsid w:val="00CA484B"/>
    <w:rsid w:val="00CF4A49"/>
    <w:rsid w:val="00DA2E65"/>
    <w:rsid w:val="00DE3797"/>
    <w:rsid w:val="00DE5733"/>
    <w:rsid w:val="00F4161A"/>
    <w:rsid w:val="00F5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7B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7BF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2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26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26D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404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7B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7BF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2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26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26D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40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C069-8342-45ED-B623-103E2B7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ervale</dc:creator>
  <cp:lastModifiedBy>Chiara Cervale</cp:lastModifiedBy>
  <cp:revision>4</cp:revision>
  <cp:lastPrinted>2017-10-04T14:28:00Z</cp:lastPrinted>
  <dcterms:created xsi:type="dcterms:W3CDTF">2017-10-05T10:20:00Z</dcterms:created>
  <dcterms:modified xsi:type="dcterms:W3CDTF">2017-10-06T08:21:00Z</dcterms:modified>
</cp:coreProperties>
</file>